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A20" w:rsidRPr="00EB248F" w:rsidRDefault="00880A20" w:rsidP="00DF4951">
      <w:pPr>
        <w:spacing w:line="0" w:lineRule="atLeast"/>
        <w:jc w:val="center"/>
        <w:rPr>
          <w:rFonts w:ascii="HG丸ｺﾞｼｯｸM-PRO" w:eastAsia="HG丸ｺﾞｼｯｸM-PRO" w:hAnsi="HG丸ｺﾞｼｯｸM-PRO"/>
          <w:color w:val="000000" w:themeColor="text1"/>
          <w:sz w:val="56"/>
          <w:szCs w:val="56"/>
        </w:rPr>
      </w:pP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56"/>
          <w:szCs w:val="56"/>
        </w:rPr>
        <w:t>農 場 協 会</w:t>
      </w:r>
      <w:r w:rsidR="00DF4951">
        <w:rPr>
          <w:rFonts w:ascii="HG丸ｺﾞｼｯｸM-PRO" w:eastAsia="HG丸ｺﾞｼｯｸM-PRO" w:hAnsi="HG丸ｺﾞｼｯｸM-PRO" w:hint="eastAsia"/>
          <w:color w:val="000000" w:themeColor="text1"/>
          <w:sz w:val="56"/>
          <w:szCs w:val="56"/>
        </w:rPr>
        <w:t xml:space="preserve"> あ ら ま し</w:t>
      </w:r>
    </w:p>
    <w:p w:rsidR="00880A20" w:rsidRPr="00EB248F" w:rsidRDefault="00880A20" w:rsidP="00A915C3">
      <w:pPr>
        <w:spacing w:line="0" w:lineRule="atLeast"/>
        <w:rPr>
          <w:color w:val="000000" w:themeColor="text1"/>
        </w:rPr>
      </w:pPr>
    </w:p>
    <w:p w:rsidR="00A915C3" w:rsidRPr="00EB248F" w:rsidRDefault="00C673AF" w:rsidP="00A915C3">
      <w:pPr>
        <w:spacing w:line="0" w:lineRule="atLeast"/>
        <w:ind w:firstLineChars="100" w:firstLine="21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78935</wp:posOffset>
                </wp:positionH>
                <wp:positionV relativeFrom="paragraph">
                  <wp:posOffset>16510</wp:posOffset>
                </wp:positionV>
                <wp:extent cx="102235" cy="419100"/>
                <wp:effectExtent l="0" t="0" r="12065" b="19050"/>
                <wp:wrapNone/>
                <wp:docPr id="5" name="右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235" cy="419100"/>
                        </a:xfrm>
                        <a:prstGeom prst="rightBracke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99CB63C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4" o:spid="_x0000_s1026" type="#_x0000_t86" style="position:absolute;left:0;text-align:left;margin-left:329.05pt;margin-top:1.3pt;width:8.0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" adj="439" strokecolor="black [3213]" strokeweight="1.5pt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16510</wp:posOffset>
                </wp:positionV>
                <wp:extent cx="85725" cy="419100"/>
                <wp:effectExtent l="0" t="0" r="28575" b="19050"/>
                <wp:wrapNone/>
                <wp:docPr id="4" name="左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" cy="419100"/>
                        </a:xfrm>
                        <a:prstGeom prst="leftBracke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FBF075D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68.25pt;margin-top:1.3pt;width:6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" adj="368" strokecolor="black [3213]" strokeweight="1.5pt"/>
            </w:pict>
          </mc:Fallback>
        </mc:AlternateContent>
      </w:r>
      <w:r w:rsidR="00A915C3"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本協会は、</w:t>
      </w:r>
      <w:r w:rsidR="007946D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="00A915C3"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「全国高等学校農場協会」（全高農）             </w:t>
      </w:r>
      <w:r w:rsidR="007946D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="00A915C3"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の２つの組織を総称し      </w:t>
      </w:r>
    </w:p>
    <w:p w:rsidR="00A915C3" w:rsidRPr="00EB248F" w:rsidRDefault="00A915C3" w:rsidP="00A915C3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　 </w:t>
      </w:r>
      <w:r w:rsidR="007946D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「公益財団法人全国学校農場協会」（公財全農） </w:t>
      </w:r>
      <w:r w:rsidR="00DF495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　「農場協会」という</w:t>
      </w:r>
    </w:p>
    <w:p w:rsidR="00A915C3" w:rsidRPr="00EB248F" w:rsidRDefault="00A915C3" w:rsidP="00A915C3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A915C3" w:rsidRPr="00EB248F" w:rsidRDefault="00A915C3" w:rsidP="00A915C3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bdr w:val="single" w:sz="4" w:space="0" w:color="auto"/>
        </w:rPr>
        <w:t>全国高等学校農場協会</w:t>
      </w:r>
    </w:p>
    <w:p w:rsidR="00C62C14" w:rsidRPr="00EB248F" w:rsidRDefault="00A915C3" w:rsidP="00A915C3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&lt;設立目的&gt;　</w:t>
      </w:r>
      <w:r w:rsidR="001F4AC7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ab/>
      </w: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１）農業教育振興への</w:t>
      </w:r>
      <w:r w:rsidR="00C62C14"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建議</w:t>
      </w:r>
    </w:p>
    <w:p w:rsidR="00A915C3" w:rsidRPr="00EB248F" w:rsidRDefault="00A915C3" w:rsidP="00C62C14">
      <w:pPr>
        <w:spacing w:line="0" w:lineRule="atLeast"/>
        <w:ind w:firstLineChars="700" w:firstLine="168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２）教職員の待遇改善</w:t>
      </w:r>
    </w:p>
    <w:p w:rsidR="00553807" w:rsidRPr="00EB248F" w:rsidRDefault="00553807" w:rsidP="00553807">
      <w:pPr>
        <w:spacing w:line="0" w:lineRule="atLeast"/>
        <w:ind w:firstLineChars="300" w:firstLine="72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　　・　農業関係高校が抱える農場施設・設備の拡充や整備</w:t>
      </w:r>
    </w:p>
    <w:p w:rsidR="00553807" w:rsidRPr="00EB248F" w:rsidRDefault="00553807" w:rsidP="00553807">
      <w:pPr>
        <w:numPr>
          <w:ilvl w:val="0"/>
          <w:numId w:val="5"/>
        </w:numPr>
        <w:spacing w:line="0" w:lineRule="atLeas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 農業教員の定数や産業教育手当をはじめとする各種手当の改善</w:t>
      </w:r>
    </w:p>
    <w:p w:rsidR="00C62C14" w:rsidRDefault="00553807" w:rsidP="007946D6">
      <w:pPr>
        <w:spacing w:line="0" w:lineRule="atLeast"/>
        <w:ind w:left="192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これらを、全国の会員から意見を</w:t>
      </w:r>
      <w:r w:rsidR="007946D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集約し</w:t>
      </w: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要望書にまとめ</w:t>
      </w:r>
      <w:r w:rsidR="007946D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各関係機関へ提言</w:t>
      </w:r>
    </w:p>
    <w:p w:rsidR="007946D6" w:rsidRPr="00EB248F" w:rsidRDefault="007946D6" w:rsidP="007946D6">
      <w:pPr>
        <w:spacing w:line="0" w:lineRule="atLeast"/>
        <w:ind w:left="192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553807" w:rsidRPr="00EB248F" w:rsidRDefault="00553807" w:rsidP="00EA7C0E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&lt;活動組織&gt;　</w:t>
      </w:r>
      <w:r w:rsidR="001F4AC7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ab/>
      </w: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１）「総務局」　　全国大会、支部大会の</w:t>
      </w:r>
      <w:r w:rsidR="00DF495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企画</w:t>
      </w: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・運営</w:t>
      </w:r>
    </w:p>
    <w:p w:rsidR="00553807" w:rsidRPr="00EB248F" w:rsidRDefault="00553807" w:rsidP="00553807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　　　（２）「振興局」　　農業教育振興に必要な実態調査と要望書作成</w:t>
      </w:r>
    </w:p>
    <w:p w:rsidR="00553807" w:rsidRPr="00EB248F" w:rsidRDefault="00553807" w:rsidP="00553807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　　　（３）「広報局」　　農業教育新聞・研究集録発行、各種事業の記録</w:t>
      </w:r>
    </w:p>
    <w:p w:rsidR="00C62C14" w:rsidRPr="00EB248F" w:rsidRDefault="00C62C14" w:rsidP="00553807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553807" w:rsidRPr="00EB248F" w:rsidRDefault="00553807" w:rsidP="00553807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&lt;主な事業&gt;　</w:t>
      </w:r>
      <w:r w:rsidR="001F4AC7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ab/>
      </w: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１）全国大会（６月）開催</w:t>
      </w:r>
    </w:p>
    <w:p w:rsidR="00553807" w:rsidRPr="00EB248F" w:rsidRDefault="00553807" w:rsidP="00553807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　　　（２）支部大会支援</w:t>
      </w:r>
    </w:p>
    <w:p w:rsidR="00C62C14" w:rsidRPr="00EB248F" w:rsidRDefault="00553807" w:rsidP="00553807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　　　（３）</w:t>
      </w:r>
      <w:r w:rsidR="00C62C14"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要望書の作成・配付</w:t>
      </w:r>
    </w:p>
    <w:p w:rsidR="00C62C14" w:rsidRPr="00EB248F" w:rsidRDefault="00C62C14" w:rsidP="007946D6">
      <w:pPr>
        <w:spacing w:line="0" w:lineRule="atLeast"/>
        <w:ind w:firstLineChars="700" w:firstLine="168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４）</w:t>
      </w:r>
      <w:r w:rsidR="00553807"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新聞発行（年４回）　等</w:t>
      </w:r>
    </w:p>
    <w:p w:rsidR="00A915C3" w:rsidRPr="00EB248F" w:rsidRDefault="00C62C14" w:rsidP="00A915C3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※　要望書は、会</w:t>
      </w:r>
      <w:r w:rsidR="00DF495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員が関係機関に提出。必要に応じ、事務局が説明・交渉・要請を実施</w:t>
      </w:r>
    </w:p>
    <w:p w:rsidR="00C62C14" w:rsidRPr="00EB248F" w:rsidRDefault="00C62C14" w:rsidP="007946D6">
      <w:pPr>
        <w:spacing w:line="0" w:lineRule="atLeas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C62C14" w:rsidRPr="00EB248F" w:rsidRDefault="00C62C14" w:rsidP="00A915C3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bdr w:val="single" w:sz="4" w:space="0" w:color="auto"/>
        </w:rPr>
        <w:t>公益財団法人全国学校農場協会</w:t>
      </w:r>
    </w:p>
    <w:p w:rsidR="00C62C14" w:rsidRPr="00EB248F" w:rsidRDefault="00C62C14" w:rsidP="00A915C3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&lt;設立目的&gt;　</w:t>
      </w:r>
      <w:r w:rsidR="001F4AC7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ab/>
      </w: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１）農業教員の人材育成</w:t>
      </w:r>
    </w:p>
    <w:p w:rsidR="00C62C14" w:rsidRPr="00EB248F" w:rsidRDefault="00C62C14" w:rsidP="00A915C3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　　　（２）国民に対し、農業及び農業教育の普及・啓発</w:t>
      </w:r>
    </w:p>
    <w:p w:rsidR="00C62C14" w:rsidRPr="00EB248F" w:rsidRDefault="00C62C14" w:rsidP="00A915C3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　　　　・内閣府の所管の下、主に文部科学省、農林水産省の支援対象となる事業を実施</w:t>
      </w:r>
    </w:p>
    <w:p w:rsidR="00C62C14" w:rsidRPr="00EB248F" w:rsidRDefault="00C62C14" w:rsidP="00C62C14">
      <w:pPr>
        <w:spacing w:line="0" w:lineRule="atLeast"/>
        <w:rPr>
          <w:color w:val="000000" w:themeColor="text1"/>
        </w:rPr>
      </w:pPr>
      <w:r w:rsidRPr="00EB248F">
        <w:rPr>
          <w:rFonts w:hint="eastAsia"/>
          <w:color w:val="000000" w:themeColor="text1"/>
        </w:rPr>
        <w:t xml:space="preserve">　　</w:t>
      </w:r>
      <w:r w:rsidRPr="00EB248F">
        <w:rPr>
          <w:rFonts w:hint="eastAsia"/>
          <w:color w:val="000000" w:themeColor="text1"/>
        </w:rPr>
        <w:t>[</w:t>
      </w:r>
      <w:r w:rsidRPr="00EB248F">
        <w:rPr>
          <w:rFonts w:hint="eastAsia"/>
          <w:color w:val="000000" w:themeColor="text1"/>
        </w:rPr>
        <w:t>前　身</w:t>
      </w:r>
      <w:r w:rsidRPr="00EB248F">
        <w:rPr>
          <w:rFonts w:hint="eastAsia"/>
          <w:color w:val="000000" w:themeColor="text1"/>
        </w:rPr>
        <w:t>]</w:t>
      </w:r>
      <w:r w:rsidRPr="00EB248F">
        <w:rPr>
          <w:rFonts w:hint="eastAsia"/>
          <w:color w:val="000000" w:themeColor="text1"/>
        </w:rPr>
        <w:t xml:space="preserve">　財団法人全国学校農場協会（昭和</w:t>
      </w:r>
      <w:r w:rsidR="008A0329">
        <w:rPr>
          <w:rFonts w:hint="eastAsia"/>
          <w:color w:val="000000" w:themeColor="text1"/>
        </w:rPr>
        <w:t>５１</w:t>
      </w:r>
      <w:r w:rsidRPr="00EB248F">
        <w:rPr>
          <w:rFonts w:hint="eastAsia"/>
          <w:color w:val="000000" w:themeColor="text1"/>
        </w:rPr>
        <w:t>年５月設立）</w:t>
      </w:r>
      <w:r w:rsidR="00F021BD">
        <w:rPr>
          <w:rFonts w:hint="eastAsia"/>
          <w:color w:val="000000" w:themeColor="text1"/>
        </w:rPr>
        <w:t>は</w:t>
      </w:r>
      <w:r w:rsidR="00F021BD" w:rsidRPr="00EB248F">
        <w:rPr>
          <w:rFonts w:hint="eastAsia"/>
          <w:color w:val="000000" w:themeColor="text1"/>
        </w:rPr>
        <w:t>文部省認定第１号</w:t>
      </w:r>
      <w:r w:rsidR="00F021BD">
        <w:rPr>
          <w:rFonts w:hint="eastAsia"/>
          <w:color w:val="000000" w:themeColor="text1"/>
        </w:rPr>
        <w:t>の</w:t>
      </w:r>
      <w:r w:rsidR="00987263" w:rsidRPr="00EB248F">
        <w:rPr>
          <w:rFonts w:hint="eastAsia"/>
          <w:color w:val="000000" w:themeColor="text1"/>
        </w:rPr>
        <w:t>研究団体</w:t>
      </w:r>
      <w:r w:rsidRPr="00EB248F">
        <w:rPr>
          <w:rFonts w:hint="eastAsia"/>
          <w:color w:val="000000" w:themeColor="text1"/>
        </w:rPr>
        <w:t>であ</w:t>
      </w:r>
      <w:r w:rsidR="00F021BD">
        <w:rPr>
          <w:rFonts w:hint="eastAsia"/>
          <w:color w:val="000000" w:themeColor="text1"/>
        </w:rPr>
        <w:t>る</w:t>
      </w:r>
    </w:p>
    <w:p w:rsidR="00C62C14" w:rsidRPr="00EB248F" w:rsidRDefault="00C62C14" w:rsidP="00987263">
      <w:pPr>
        <w:spacing w:line="0" w:lineRule="atLeast"/>
        <w:rPr>
          <w:color w:val="000000" w:themeColor="text1"/>
        </w:rPr>
      </w:pPr>
    </w:p>
    <w:p w:rsidR="00987263" w:rsidRPr="00EB248F" w:rsidRDefault="00987263" w:rsidP="00987263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&lt;活動組織&gt;　</w:t>
      </w:r>
      <w:r w:rsidR="001F4AC7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ab/>
      </w: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１）「総務局」　　広報・事業の計画・実施</w:t>
      </w:r>
    </w:p>
    <w:p w:rsidR="007946D6" w:rsidRDefault="00225415" w:rsidP="00987263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　　　</w:t>
      </w:r>
      <w:r w:rsidR="00164C5D"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　　　 </w:t>
      </w: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各種コンテスト</w:t>
      </w:r>
      <w:r w:rsidR="007946D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フォト、エッセイ等）</w:t>
      </w: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、シンポジウム</w:t>
      </w:r>
    </w:p>
    <w:p w:rsidR="007946D6" w:rsidRPr="00EB248F" w:rsidRDefault="00225415" w:rsidP="007946D6">
      <w:pPr>
        <w:spacing w:line="0" w:lineRule="atLeast"/>
        <w:ind w:firstLineChars="1650" w:firstLine="396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講演・講義</w:t>
      </w:r>
      <w:r w:rsidR="007946D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全国大会、研究協議会等）</w:t>
      </w:r>
    </w:p>
    <w:p w:rsidR="00987263" w:rsidRPr="00EB248F" w:rsidRDefault="00987263" w:rsidP="00987263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　　　（２）「</w:t>
      </w:r>
      <w:r w:rsidR="00225415"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研究</w:t>
      </w: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局」　　農業教育</w:t>
      </w:r>
      <w:r w:rsidR="00225415"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に関する各種調査、</w:t>
      </w:r>
      <w:r w:rsidR="00164C5D"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教育課程研究活動（４部門）</w:t>
      </w:r>
    </w:p>
    <w:p w:rsidR="007946D6" w:rsidRDefault="007946D6" w:rsidP="007946D6">
      <w:pPr>
        <w:spacing w:line="0" w:lineRule="atLeast"/>
        <w:ind w:firstLineChars="1650" w:firstLine="396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研修活動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、各種調査（進学、学校特色化）</w:t>
      </w:r>
    </w:p>
    <w:p w:rsidR="007946D6" w:rsidRDefault="007946D6" w:rsidP="007946D6">
      <w:pPr>
        <w:spacing w:line="0" w:lineRule="atLeast"/>
        <w:ind w:firstLineChars="1650" w:firstLine="396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補助教材刊行（農業学習ノート、実習手帳）</w:t>
      </w:r>
    </w:p>
    <w:p w:rsidR="00987263" w:rsidRPr="00EB248F" w:rsidRDefault="00987263" w:rsidP="00987263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987263" w:rsidRPr="00EB248F" w:rsidRDefault="00987263" w:rsidP="00987263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&lt;主な事業&gt;　</w:t>
      </w:r>
      <w:r w:rsidR="001F4AC7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ab/>
      </w: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１）</w:t>
      </w:r>
      <w:r w:rsidR="00164C5D"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実験実習講習、教員免許状講習、実習助手免許法認定講習（文部科学省）</w:t>
      </w:r>
    </w:p>
    <w:p w:rsidR="00987263" w:rsidRPr="00EB248F" w:rsidRDefault="00987263" w:rsidP="00987263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　　　（２）</w:t>
      </w:r>
      <w:r w:rsidR="00164C5D"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農業女子フォーラム（農林水産省）</w:t>
      </w:r>
    </w:p>
    <w:p w:rsidR="00987263" w:rsidRPr="00EB248F" w:rsidRDefault="00987263" w:rsidP="00987263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　　　（３）要望書の作成・配付</w:t>
      </w:r>
    </w:p>
    <w:p w:rsidR="00987263" w:rsidRDefault="00987263" w:rsidP="00987263">
      <w:pPr>
        <w:spacing w:line="0" w:lineRule="atLeast"/>
        <w:ind w:firstLineChars="700" w:firstLine="168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４）</w:t>
      </w:r>
      <w:r w:rsidR="00164C5D"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農業教育研究協議会（12月）開催</w:t>
      </w:r>
    </w:p>
    <w:p w:rsidR="007946D6" w:rsidRPr="00EB248F" w:rsidRDefault="007946D6" w:rsidP="00987263">
      <w:pPr>
        <w:spacing w:line="0" w:lineRule="atLeast"/>
        <w:ind w:firstLineChars="700" w:firstLine="168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５）農業教育功労者表彰</w:t>
      </w:r>
    </w:p>
    <w:p w:rsidR="00BC6327" w:rsidRPr="00EB248F" w:rsidRDefault="00BC6327" w:rsidP="00164C5D">
      <w:pPr>
        <w:spacing w:line="0" w:lineRule="atLeas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164C5D" w:rsidRPr="00EB248F" w:rsidRDefault="00164C5D" w:rsidP="00164C5D">
      <w:pPr>
        <w:spacing w:line="0" w:lineRule="atLeas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〔公益財団法人の特典〕</w:t>
      </w:r>
    </w:p>
    <w:p w:rsidR="00164C5D" w:rsidRPr="00EB248F" w:rsidRDefault="00164C5D" w:rsidP="00164C5D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１）公益法人は高い信頼性を持つ</w:t>
      </w:r>
    </w:p>
    <w:p w:rsidR="00164C5D" w:rsidRPr="00EB248F" w:rsidRDefault="00BC6327" w:rsidP="00BC6327">
      <w:pPr>
        <w:spacing w:line="0" w:lineRule="atLeast"/>
        <w:ind w:firstLineChars="300" w:firstLine="72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・</w:t>
      </w:r>
      <w:r w:rsidR="00164C5D"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事業を実施する場合、省庁や各種団体からの助成金を受けやすい</w:t>
      </w:r>
    </w:p>
    <w:p w:rsidR="00164C5D" w:rsidRPr="00EB248F" w:rsidRDefault="00BC6327" w:rsidP="00164C5D">
      <w:pPr>
        <w:spacing w:line="0" w:lineRule="atLeas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・信頼性の高い団体であると認定されているため、各種申請手続きが簡略化されている</w:t>
      </w:r>
    </w:p>
    <w:p w:rsidR="00BC6327" w:rsidRPr="00EB248F" w:rsidRDefault="007946D6" w:rsidP="00164C5D">
      <w:pPr>
        <w:spacing w:line="0" w:lineRule="atLeas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・法人へ</w:t>
      </w:r>
      <w:r w:rsidR="00BC6327"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寄付をする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場合、</w:t>
      </w:r>
      <w:r w:rsidR="008A032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寄付者は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税金</w:t>
      </w:r>
      <w:r w:rsidR="00BC6327"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控除を受けることができる</w:t>
      </w:r>
      <w:r w:rsidR="008A032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一定額以上）</w:t>
      </w:r>
    </w:p>
    <w:p w:rsidR="00BC6327" w:rsidRPr="00EB248F" w:rsidRDefault="00BC6327" w:rsidP="00164C5D">
      <w:pPr>
        <w:spacing w:line="0" w:lineRule="atLeas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（２）団体が不動産を持つことができる</w:t>
      </w:r>
    </w:p>
    <w:p w:rsidR="00BC6327" w:rsidRPr="00EB248F" w:rsidRDefault="007946D6" w:rsidP="00164C5D">
      <w:pPr>
        <w:spacing w:line="0" w:lineRule="atLeas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・不動産は、個人名で所有するものであるが</w:t>
      </w:r>
      <w:r w:rsidR="00DF495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団体名で所有できる</w:t>
      </w:r>
    </w:p>
    <w:p w:rsidR="00164C5D" w:rsidRPr="00EB248F" w:rsidRDefault="00164C5D" w:rsidP="00BC6327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bdr w:val="single" w:sz="4" w:space="0" w:color="auto"/>
        </w:rPr>
        <w:lastRenderedPageBreak/>
        <w:t>農場協会会館</w:t>
      </w:r>
      <w:r w:rsidR="004841D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農場協会</w:t>
      </w:r>
      <w:r w:rsidR="00BC6327"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会館は「公益財団法人全国学校農場協会」</w:t>
      </w:r>
      <w:r w:rsidR="004841D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が</w:t>
      </w:r>
      <w:r w:rsidR="00BC6327"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所有</w:t>
      </w:r>
    </w:p>
    <w:p w:rsidR="0071242A" w:rsidRPr="00EB248F" w:rsidRDefault="0071242A" w:rsidP="00BC6327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&lt;所有経緯&gt;　</w:t>
      </w:r>
      <w:r w:rsidR="00D93776"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□</w:t>
      </w: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昭和46</w:t>
      </w:r>
      <w:r w:rsidR="007946D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年　</w:t>
      </w: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第19回全国大会総会で会館建設議案が発議され全会一致で可決</w:t>
      </w:r>
    </w:p>
    <w:p w:rsidR="0071242A" w:rsidRPr="00EB248F" w:rsidRDefault="00D93776" w:rsidP="0071242A">
      <w:pPr>
        <w:spacing w:line="0" w:lineRule="atLeast"/>
        <w:ind w:firstLineChars="700" w:firstLine="168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 </w:t>
      </w:r>
      <w:r w:rsidR="00105AA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（同　　</w:t>
      </w:r>
      <w:r w:rsidR="00105AA0"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年）</w:t>
      </w:r>
      <w:r w:rsidR="00B255E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 </w:t>
      </w:r>
      <w:r w:rsidR="0071242A"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用地買収、建設工事開始、昭和47年に竣工</w:t>
      </w:r>
    </w:p>
    <w:p w:rsidR="0071242A" w:rsidRPr="00EB248F" w:rsidRDefault="0071242A" w:rsidP="0071242A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&lt;建設経費&gt;</w:t>
      </w:r>
      <w:r w:rsidR="007946D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="004841D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会員の拠出金で建設</w:t>
      </w:r>
    </w:p>
    <w:p w:rsidR="0071242A" w:rsidRPr="00EB248F" w:rsidRDefault="0071242A" w:rsidP="0071242A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　　　・昭和45年　要請活動の</w:t>
      </w:r>
      <w:r w:rsidR="004841D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成果で</w:t>
      </w: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、産業教育手当７％が10％に引き上げ決定</w:t>
      </w:r>
    </w:p>
    <w:p w:rsidR="0071242A" w:rsidRPr="00EB248F" w:rsidRDefault="0071242A" w:rsidP="0071242A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　　　</w:t>
      </w:r>
      <w:r w:rsidR="008A032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="004841D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全会員が</w:t>
      </w: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引き上げ</w:t>
      </w:r>
      <w:r w:rsidR="00CA2DD3"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分</w:t>
      </w: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３％を３か月分拠出し用地買収・建設資金とした</w:t>
      </w:r>
    </w:p>
    <w:p w:rsidR="0071242A" w:rsidRPr="00EB248F" w:rsidRDefault="0071242A" w:rsidP="0071242A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987263" w:rsidRPr="00EB248F" w:rsidRDefault="00CA2DD3" w:rsidP="00CA2DD3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bdr w:val="single" w:sz="4" w:space="0" w:color="auto"/>
        </w:rPr>
        <w:t>要請活動の成果</w:t>
      </w: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全高農は設立当初より要請活動を続けている</w:t>
      </w:r>
    </w:p>
    <w:p w:rsidR="00880A20" w:rsidRPr="00EB248F" w:rsidRDefault="00CA2DD3" w:rsidP="00A915C3">
      <w:pPr>
        <w:spacing w:line="0" w:lineRule="atLeas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１）農場</w:t>
      </w:r>
      <w:r w:rsidR="00880A20"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協会結成と産業教育振興法成立について</w:t>
      </w:r>
    </w:p>
    <w:p w:rsidR="00880A20" w:rsidRPr="00EB248F" w:rsidRDefault="00880A20" w:rsidP="00A915C3">
      <w:pPr>
        <w:spacing w:line="0" w:lineRule="atLeas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  □昭和２３年</w:t>
      </w:r>
      <w:r w:rsidR="00CA2DD3"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(1948)</w:t>
      </w: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新制高校が誕生</w:t>
      </w:r>
      <w:r w:rsidR="00CA2DD3"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したが、</w:t>
      </w: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実験実習に必要な施設・設備が不足</w:t>
      </w:r>
    </w:p>
    <w:p w:rsidR="00880A20" w:rsidRPr="00EB248F" w:rsidRDefault="00880A20" w:rsidP="00A915C3">
      <w:pPr>
        <w:spacing w:line="0" w:lineRule="atLeas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  □昭和２４年</w:t>
      </w:r>
      <w:r w:rsidR="003878F0"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(1949)</w:t>
      </w: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「関東地区農場主任協会」を結成</w:t>
      </w:r>
      <w:r w:rsidR="004841D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し要請活動</w:t>
      </w:r>
      <w:r w:rsidR="007946D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を</w:t>
      </w:r>
      <w:r w:rsidR="004841D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実施</w:t>
      </w:r>
      <w:r w:rsidR="003878F0"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主催者：</w:t>
      </w: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日浦</w:t>
      </w:r>
      <w:r w:rsidR="007946D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 </w:t>
      </w: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晃</w:t>
      </w:r>
      <w:r w:rsidR="007946D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 </w:t>
      </w:r>
      <w:r w:rsidR="003878F0"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氏）</w:t>
      </w:r>
    </w:p>
    <w:p w:rsidR="003878F0" w:rsidRPr="00EB248F" w:rsidRDefault="00C673AF" w:rsidP="00A915C3">
      <w:pPr>
        <w:spacing w:line="0" w:lineRule="atLeas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48260</wp:posOffset>
                </wp:positionV>
                <wp:extent cx="5829300" cy="504825"/>
                <wp:effectExtent l="0" t="0" r="19050" b="2857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8F0" w:rsidRDefault="003878F0" w:rsidP="003878F0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878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【要請内容】①農場経理の改善</w:t>
                            </w:r>
                            <w:r w:rsidR="009432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3878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②農業教員の定数確保</w:t>
                            </w:r>
                            <w:r w:rsidR="009432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3878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③農業教員の待遇改善</w:t>
                            </w:r>
                          </w:p>
                          <w:p w:rsidR="00943244" w:rsidRPr="003878F0" w:rsidRDefault="00943244" w:rsidP="00943244">
                            <w:pPr>
                              <w:spacing w:line="0" w:lineRule="atLeast"/>
                              <w:ind w:firstLineChars="600" w:firstLine="14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〔</w:t>
                            </w:r>
                            <w:r w:rsidRPr="00CA2D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国会・文部省・人事院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要請活動（年間200日以上）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1.25pt;margin-top:3.8pt;width:459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" fillcolor="white [3201]" strokeweight=".5pt">
                <v:path arrowok="t"/>
                <v:textbox>
                  <w:txbxContent>
                    <w:p w:rsidR="003878F0" w:rsidRDefault="003878F0" w:rsidP="003878F0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878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【要請内容】①農場経理の改善</w:t>
                      </w:r>
                      <w:r w:rsidR="0094324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Pr="003878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②農業教員の定数確保</w:t>
                      </w:r>
                      <w:r w:rsidR="0094324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Pr="003878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③農業教員の待遇改善</w:t>
                      </w:r>
                    </w:p>
                    <w:p w:rsidR="00943244" w:rsidRPr="003878F0" w:rsidRDefault="00943244" w:rsidP="00943244">
                      <w:pPr>
                        <w:spacing w:line="0" w:lineRule="atLeast"/>
                        <w:ind w:firstLineChars="600" w:firstLine="14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〔</w:t>
                      </w:r>
                      <w:r w:rsidRPr="00CA2D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国会・文部省・人事院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要請活動（年間200日以上）〕</w:t>
                      </w:r>
                    </w:p>
                  </w:txbxContent>
                </v:textbox>
              </v:shape>
            </w:pict>
          </mc:Fallback>
        </mc:AlternateContent>
      </w:r>
      <w:r w:rsidR="003878F0"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　　　　　　　　</w:t>
      </w:r>
    </w:p>
    <w:p w:rsidR="003878F0" w:rsidRPr="00EB248F" w:rsidRDefault="003878F0" w:rsidP="00A915C3">
      <w:pPr>
        <w:spacing w:line="0" w:lineRule="atLeas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3878F0" w:rsidRPr="00EB248F" w:rsidRDefault="003878F0" w:rsidP="00A915C3">
      <w:pPr>
        <w:spacing w:line="0" w:lineRule="atLeas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943244" w:rsidRPr="00EB248F" w:rsidRDefault="00943244" w:rsidP="00943244">
      <w:pPr>
        <w:spacing w:line="0" w:lineRule="atLeas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 </w:t>
      </w:r>
      <w:r w:rsidR="004841D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□</w:t>
      </w: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昭和２６年(1951)</w:t>
      </w:r>
      <w:r w:rsidR="005C0B28"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 </w:t>
      </w: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議員立法により「産業教育法</w:t>
      </w:r>
      <w:r w:rsidR="00AA4FCD"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案</w:t>
      </w: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」が提出されるが、３つの要望が削除され</w:t>
      </w:r>
    </w:p>
    <w:p w:rsidR="00943244" w:rsidRPr="00EB248F" w:rsidRDefault="00943244" w:rsidP="00943244">
      <w:pPr>
        <w:spacing w:line="0" w:lineRule="atLeas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　　　　　　　</w:t>
      </w:r>
      <w:r w:rsidR="005C0B28"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 </w:t>
      </w:r>
      <w:r w:rsidR="008A032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「産業教育振興法」として可決</w:t>
      </w:r>
    </w:p>
    <w:p w:rsidR="00052025" w:rsidRPr="00EB248F" w:rsidRDefault="00943244" w:rsidP="00943244">
      <w:pPr>
        <w:spacing w:line="0" w:lineRule="atLeas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 □昭和２７年(1952)「全国高等学校農場協会」</w:t>
      </w:r>
      <w:r w:rsidR="004841D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を</w:t>
      </w: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結成</w:t>
      </w:r>
      <w:r w:rsidR="00052025"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し、「産業教育振興法」の改正</w:t>
      </w:r>
      <w:r w:rsidR="005C0B28"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を</w:t>
      </w:r>
      <w:r w:rsidR="00052025"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要求</w:t>
      </w:r>
    </w:p>
    <w:p w:rsidR="00052025" w:rsidRPr="00EB248F" w:rsidRDefault="00052025" w:rsidP="005C0B28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同　　　　　年）</w:t>
      </w:r>
      <w:r w:rsidR="005C0B28"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 「</w:t>
      </w: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産業教育振興法」改正</w:t>
      </w:r>
    </w:p>
    <w:p w:rsidR="00880A20" w:rsidRPr="00EB248F" w:rsidRDefault="00880A20" w:rsidP="00A915C3">
      <w:pPr>
        <w:spacing w:line="0" w:lineRule="atLeas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880A20" w:rsidRPr="00EB248F" w:rsidRDefault="005C0B28" w:rsidP="00A915C3">
      <w:pPr>
        <w:spacing w:line="0" w:lineRule="atLeas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２）</w:t>
      </w:r>
      <w:r w:rsidR="00880A20"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産業教育手当</w:t>
      </w:r>
      <w:r w:rsidR="004841D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の支給獲得</w:t>
      </w:r>
    </w:p>
    <w:p w:rsidR="00880A20" w:rsidRPr="00EB248F" w:rsidRDefault="00880A20" w:rsidP="005C0B28">
      <w:pPr>
        <w:spacing w:line="0" w:lineRule="atLeast"/>
        <w:ind w:firstLineChars="50" w:firstLine="12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□昭和31年</w:t>
      </w:r>
      <w:r w:rsidR="008A032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(1956)</w:t>
      </w: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給与法による待遇改善</w:t>
      </w:r>
      <w:r w:rsidR="005C0B28"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策として</w:t>
      </w: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調整額10％支給</w:t>
      </w:r>
      <w:r w:rsidR="005C0B28"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を</w:t>
      </w: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要請</w:t>
      </w:r>
    </w:p>
    <w:p w:rsidR="00880A20" w:rsidRPr="00EB248F" w:rsidRDefault="00880A20" w:rsidP="00A915C3">
      <w:pPr>
        <w:spacing w:line="0" w:lineRule="atLeas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 □昭和32年</w:t>
      </w:r>
      <w:r w:rsidR="005D64D5"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(1957)</w:t>
      </w: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議員立法で「産業教育</w:t>
      </w:r>
      <w:r w:rsidR="00AA4FCD"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手当</w:t>
      </w: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法案」が提出</w:t>
      </w:r>
      <w:r w:rsidR="00AA4FCD"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され、</w:t>
      </w: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「産業教育手当法」</w:t>
      </w:r>
      <w:r w:rsidR="00AA4FCD"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が</w:t>
      </w: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公布</w:t>
      </w:r>
    </w:p>
    <w:p w:rsidR="00AA4FCD" w:rsidRPr="00EB248F" w:rsidRDefault="00C673AF" w:rsidP="00CA2DD3">
      <w:pPr>
        <w:spacing w:line="0" w:lineRule="atLeast"/>
        <w:ind w:left="2880" w:hangingChars="1200" w:hanging="288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1970</wp:posOffset>
                </wp:positionH>
                <wp:positionV relativeFrom="paragraph">
                  <wp:posOffset>74295</wp:posOffset>
                </wp:positionV>
                <wp:extent cx="5829300" cy="504825"/>
                <wp:effectExtent l="7620" t="10160" r="11430" b="8890"/>
                <wp:wrapNone/>
                <wp:docPr id="2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5048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FCD" w:rsidRPr="007946D6" w:rsidRDefault="00AA4FCD" w:rsidP="00AA4FC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46D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【公布内容】①７％支給、②支給は教諭（沖縄県を除く）、③定通手当との併給制限</w:t>
                            </w:r>
                          </w:p>
                          <w:p w:rsidR="00AA4FCD" w:rsidRPr="007946D6" w:rsidRDefault="00AA4FCD" w:rsidP="00AA4FCD">
                            <w:pPr>
                              <w:spacing w:line="0" w:lineRule="atLeast"/>
                              <w:ind w:firstLineChars="600" w:firstLine="14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46D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〔</w:t>
                            </w:r>
                            <w:r w:rsidR="007946D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この決定を不服とし</w:t>
                            </w:r>
                            <w:r w:rsidRPr="007946D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10％支給・支給制限解除に向け要請活動継続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7" type="#_x0000_t202" style="position:absolute;left:0;text-align:left;margin-left:41.1pt;margin-top:5.85pt;width:459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" strokeweight=".5pt">
                <v:fill opacity="0"/>
                <v:textbox>
                  <w:txbxContent>
                    <w:p w:rsidR="00AA4FCD" w:rsidRPr="007946D6" w:rsidRDefault="00AA4FCD" w:rsidP="00AA4FC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7946D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【公布内容】①７％支給、②支給は教諭（沖縄県を除く）、③定通手当との併給制限</w:t>
                      </w:r>
                    </w:p>
                    <w:p w:rsidR="00AA4FCD" w:rsidRPr="007946D6" w:rsidRDefault="00AA4FCD" w:rsidP="00AA4FCD">
                      <w:pPr>
                        <w:spacing w:line="0" w:lineRule="atLeast"/>
                        <w:ind w:firstLineChars="600" w:firstLine="14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7946D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〔</w:t>
                      </w:r>
                      <w:r w:rsidR="007946D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この決定を不服とし</w:t>
                      </w:r>
                      <w:r w:rsidRPr="007946D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10％支給・支給制限解除に向け要請活動継続〕</w:t>
                      </w:r>
                    </w:p>
                  </w:txbxContent>
                </v:textbox>
              </v:shape>
            </w:pict>
          </mc:Fallback>
        </mc:AlternateContent>
      </w:r>
    </w:p>
    <w:p w:rsidR="00AA4FCD" w:rsidRPr="00EB248F" w:rsidRDefault="00AA4FCD" w:rsidP="00CA2DD3">
      <w:pPr>
        <w:spacing w:line="0" w:lineRule="atLeast"/>
        <w:ind w:left="2880" w:hangingChars="1200" w:hanging="288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AA4FCD" w:rsidRPr="00EB248F" w:rsidRDefault="00AA4FCD" w:rsidP="00CA2DD3">
      <w:pPr>
        <w:spacing w:line="0" w:lineRule="atLeast"/>
        <w:ind w:left="2880" w:hangingChars="1200" w:hanging="288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880A20" w:rsidRPr="00EB248F" w:rsidRDefault="00880A20" w:rsidP="00776A69">
      <w:pPr>
        <w:spacing w:line="0" w:lineRule="atLeast"/>
        <w:ind w:firstLineChars="50" w:firstLine="12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□昭和33年</w:t>
      </w:r>
      <w:r w:rsidR="00776A69"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(1958)経験年数６年以上の実習助手への</w:t>
      </w:r>
      <w:r w:rsidR="00106296"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支給</w:t>
      </w:r>
      <w:r w:rsidR="00776A69"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が決定</w:t>
      </w:r>
    </w:p>
    <w:p w:rsidR="00880A20" w:rsidRPr="00EB248F" w:rsidRDefault="00880A20" w:rsidP="00776A69">
      <w:pPr>
        <w:spacing w:line="0" w:lineRule="atLeast"/>
        <w:ind w:firstLineChars="50" w:firstLine="12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□昭和35年</w:t>
      </w:r>
      <w:r w:rsidR="00776A69"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(1960)定時制通信制</w:t>
      </w: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手当</w:t>
      </w:r>
      <w:r w:rsidR="007946D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と</w:t>
      </w: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の併給制限解除が決定</w:t>
      </w:r>
    </w:p>
    <w:p w:rsidR="00880A20" w:rsidRPr="00EB248F" w:rsidRDefault="00880A20" w:rsidP="00A915C3">
      <w:pPr>
        <w:spacing w:line="0" w:lineRule="atLeast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  </w:t>
      </w:r>
      <w:r w:rsidR="00776A69"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同　　　　　年）</w:t>
      </w: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実習助手</w:t>
      </w:r>
      <w:r w:rsidR="007946D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の</w:t>
      </w: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経験年数６年</w:t>
      </w:r>
      <w:r w:rsidR="007946D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を</w:t>
      </w: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３年</w:t>
      </w:r>
      <w:r w:rsidR="007946D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に</w:t>
      </w: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短縮が決定</w:t>
      </w:r>
    </w:p>
    <w:p w:rsidR="00880A20" w:rsidRPr="00EB248F" w:rsidRDefault="00880A20" w:rsidP="00EB248F">
      <w:pPr>
        <w:spacing w:line="0" w:lineRule="atLeast"/>
        <w:ind w:firstLineChars="50" w:firstLine="12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□昭和</w:t>
      </w:r>
      <w:r w:rsidR="00776A69"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42</w:t>
      </w:r>
      <w:r w:rsidR="00106296"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年</w:t>
      </w:r>
      <w:r w:rsidR="00776A69"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(1967)</w:t>
      </w:r>
      <w:r w:rsidR="007946D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実習助手の経験年数３年の</w:t>
      </w: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撤廃</w:t>
      </w:r>
      <w:r w:rsidR="00EB248F"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。</w:t>
      </w:r>
      <w:r w:rsidR="00CD5BE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沖縄県の農業教員への手当支給が決定</w:t>
      </w:r>
      <w:bookmarkStart w:id="0" w:name="_GoBack"/>
      <w:bookmarkEnd w:id="0"/>
    </w:p>
    <w:p w:rsidR="00880A20" w:rsidRPr="00EB248F" w:rsidRDefault="00776A69" w:rsidP="00A915C3">
      <w:pPr>
        <w:spacing w:line="0" w:lineRule="atLeas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 </w:t>
      </w:r>
      <w:r w:rsidR="00880A20"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□昭和45</w:t>
      </w:r>
      <w:r w:rsidR="00106296"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年</w:t>
      </w: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(1970)</w:t>
      </w:r>
      <w:r w:rsidR="00880A20"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農業・水産教員のみ３％増額が決定</w:t>
      </w: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し、全日制10％、定時制６％となる</w:t>
      </w:r>
    </w:p>
    <w:p w:rsidR="00880A20" w:rsidRPr="00EB248F" w:rsidRDefault="00880A20" w:rsidP="00A915C3">
      <w:pPr>
        <w:spacing w:line="0" w:lineRule="atLeas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 </w:t>
      </w:r>
      <w:r w:rsidR="007946D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□</w:t>
      </w:r>
      <w:r w:rsidR="00776A69"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平成15年(2003)</w:t>
      </w: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「国立大学法人法」の施行により、産業教育手当が法人に移譲</w:t>
      </w:r>
    </w:p>
    <w:p w:rsidR="00880A20" w:rsidRPr="00EB248F" w:rsidRDefault="00880A20" w:rsidP="00A915C3">
      <w:pPr>
        <w:spacing w:line="0" w:lineRule="atLeas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　</w:t>
      </w:r>
      <w:r w:rsidR="00776A69"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　　　</w:t>
      </w: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地方自治法204条に規定され、地方自治体が独自に給することとなった</w:t>
      </w:r>
    </w:p>
    <w:p w:rsidR="00776A69" w:rsidRPr="00EB248F" w:rsidRDefault="00C673AF" w:rsidP="00A915C3">
      <w:pPr>
        <w:spacing w:line="0" w:lineRule="atLeas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21970</wp:posOffset>
                </wp:positionH>
                <wp:positionV relativeFrom="paragraph">
                  <wp:posOffset>60960</wp:posOffset>
                </wp:positionV>
                <wp:extent cx="5829300" cy="495300"/>
                <wp:effectExtent l="7620" t="6350" r="11430" b="12700"/>
                <wp:wrapNone/>
                <wp:docPr id="1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95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6D6" w:rsidRPr="007946D6" w:rsidRDefault="00776A69" w:rsidP="007946D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46D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【</w:t>
                            </w:r>
                            <w:r w:rsidR="001804F8" w:rsidRPr="007946D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現　　状】</w:t>
                            </w:r>
                            <w:r w:rsidR="007946D6" w:rsidRPr="007946D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現在も「産業教育手当」について国会要請を継続</w:t>
                            </w:r>
                          </w:p>
                          <w:p w:rsidR="00776A69" w:rsidRPr="007946D6" w:rsidRDefault="008A0329" w:rsidP="008A0329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spacing w:line="0" w:lineRule="atLeast"/>
                              <w:ind w:leftChars="0" w:left="183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継</w:t>
                            </w:r>
                            <w:r w:rsidR="001804F8" w:rsidRPr="007946D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続的な支給の確保、②10％支給を</w:t>
                            </w:r>
                            <w:r w:rsidR="007946D6" w:rsidRPr="007946D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国から</w:t>
                            </w:r>
                            <w:r w:rsidR="001804F8" w:rsidRPr="007946D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都道府県へ指導要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8" type="#_x0000_t202" style="position:absolute;left:0;text-align:left;margin-left:41.1pt;margin-top:4.8pt;width:459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" strokeweight=".5pt">
                <v:fill opacity="0"/>
                <v:textbox>
                  <w:txbxContent>
                    <w:p w:rsidR="007946D6" w:rsidRPr="007946D6" w:rsidRDefault="00776A69" w:rsidP="007946D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7946D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【</w:t>
                      </w:r>
                      <w:r w:rsidR="001804F8" w:rsidRPr="007946D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現　　状】</w:t>
                      </w:r>
                      <w:r w:rsidR="007946D6" w:rsidRPr="007946D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現在も「産業教育手当」について国会要請を継続</w:t>
                      </w:r>
                    </w:p>
                    <w:p w:rsidR="00776A69" w:rsidRPr="007946D6" w:rsidRDefault="008A0329" w:rsidP="008A0329">
                      <w:pPr>
                        <w:pStyle w:val="a7"/>
                        <w:numPr>
                          <w:ilvl w:val="0"/>
                          <w:numId w:val="6"/>
                        </w:numPr>
                        <w:spacing w:line="0" w:lineRule="atLeast"/>
                        <w:ind w:leftChars="0" w:left="1834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継</w:t>
                      </w:r>
                      <w:r w:rsidR="001804F8" w:rsidRPr="007946D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続的な支給の確保、②10％支給を</w:t>
                      </w:r>
                      <w:r w:rsidR="007946D6" w:rsidRPr="007946D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国から</w:t>
                      </w:r>
                      <w:r w:rsidR="001804F8" w:rsidRPr="007946D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都道府県へ指導要請</w:t>
                      </w:r>
                    </w:p>
                  </w:txbxContent>
                </v:textbox>
              </v:shape>
            </w:pict>
          </mc:Fallback>
        </mc:AlternateContent>
      </w:r>
    </w:p>
    <w:p w:rsidR="00776A69" w:rsidRPr="00EB248F" w:rsidRDefault="00776A69" w:rsidP="00A915C3">
      <w:pPr>
        <w:spacing w:line="0" w:lineRule="atLeas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776A69" w:rsidRPr="00EB248F" w:rsidRDefault="00776A69" w:rsidP="00A915C3">
      <w:pPr>
        <w:spacing w:line="0" w:lineRule="atLeas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1804F8" w:rsidRPr="00EB248F" w:rsidRDefault="001804F8" w:rsidP="00A915C3">
      <w:pPr>
        <w:spacing w:line="0" w:lineRule="atLeas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880A20" w:rsidRPr="00EB248F" w:rsidRDefault="001804F8" w:rsidP="00A915C3">
      <w:pPr>
        <w:spacing w:line="0" w:lineRule="atLeas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３）</w:t>
      </w:r>
      <w:r w:rsidR="00880A20"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教育職員給与特別措置法</w:t>
      </w:r>
      <w:r w:rsidR="004922AC"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〔</w:t>
      </w: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昭和46年</w:t>
      </w:r>
      <w:r w:rsidR="004922AC"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(1971)〕に基づく調整額の支給獲得</w:t>
      </w:r>
    </w:p>
    <w:p w:rsidR="004922AC" w:rsidRPr="00EB248F" w:rsidRDefault="004922AC" w:rsidP="00A915C3">
      <w:pPr>
        <w:spacing w:line="0" w:lineRule="atLeas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（給与の教職調整額４％を支給する代わりに超過勤務手当を原則支給しない法案）</w:t>
      </w:r>
    </w:p>
    <w:p w:rsidR="00880A20" w:rsidRPr="00EB248F" w:rsidRDefault="004922AC" w:rsidP="004922AC">
      <w:pPr>
        <w:spacing w:line="0" w:lineRule="atLeast"/>
        <w:ind w:leftChars="300" w:left="1350" w:hangingChars="300" w:hanging="72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産業教育手当は、超過勤務手当の要素があるとして、産業教</w:t>
      </w:r>
      <w:r w:rsidR="00D9377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育手当受給者は除外とされたが、本協会の説明により支給対象となる</w:t>
      </w:r>
    </w:p>
    <w:p w:rsidR="00EB248F" w:rsidRPr="00EB248F" w:rsidRDefault="00EB248F" w:rsidP="004922AC">
      <w:pPr>
        <w:spacing w:line="0" w:lineRule="atLeast"/>
        <w:ind w:leftChars="300" w:left="1350" w:hangingChars="300" w:hanging="72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880A20" w:rsidRPr="00EB248F" w:rsidRDefault="004922AC" w:rsidP="00A915C3">
      <w:pPr>
        <w:spacing w:line="0" w:lineRule="atLeas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４）</w:t>
      </w:r>
      <w:r w:rsidR="00880A20"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教育職員の給与等に関する特別処置法</w:t>
      </w: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〔昭和50年(1975)〕</w:t>
      </w:r>
      <w:r w:rsidR="00880A20"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に</w:t>
      </w: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基づく</w:t>
      </w:r>
      <w:r w:rsidR="00EB248F"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手当の支給獲得</w:t>
      </w:r>
      <w:r w:rsidR="00880A20"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 </w:t>
      </w:r>
    </w:p>
    <w:p w:rsidR="00EB248F" w:rsidRPr="00EB248F" w:rsidRDefault="00880A20" w:rsidP="00A915C3">
      <w:pPr>
        <w:spacing w:line="0" w:lineRule="atLeas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="00EB248F"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（</w:t>
      </w: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人材確保法第2次勧告</w:t>
      </w:r>
      <w:r w:rsidR="007946D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として</w:t>
      </w: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、俸給表３％、特別手当４％を支給する</w:t>
      </w:r>
      <w:r w:rsidR="00EB248F"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法案）</w:t>
      </w:r>
    </w:p>
    <w:p w:rsidR="00EB248F" w:rsidRPr="00EB248F" w:rsidRDefault="00EB248F" w:rsidP="00EB248F">
      <w:pPr>
        <w:spacing w:line="0" w:lineRule="atLeast"/>
        <w:ind w:firstLineChars="600" w:firstLine="14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産業教育手当受給者は</w:t>
      </w:r>
      <w:r w:rsidR="00880A20"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除外</w:t>
      </w:r>
      <w:r w:rsidR="00204A24"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対象</w:t>
      </w:r>
      <w:r w:rsidR="007946D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を要請活動により</w:t>
      </w:r>
      <w:r w:rsidR="00880A20"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、</w:t>
      </w: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特別手当</w:t>
      </w:r>
      <w:r w:rsidR="00880A20"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４分の３（実質３％）、</w:t>
      </w:r>
    </w:p>
    <w:p w:rsidR="00880A20" w:rsidRPr="00EB248F" w:rsidRDefault="00D93776" w:rsidP="00EB248F">
      <w:pPr>
        <w:spacing w:line="0" w:lineRule="atLeast"/>
        <w:ind w:firstLineChars="600" w:firstLine="14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宿日直手当は、農業に限り増額が決定され、現在に至っている</w:t>
      </w:r>
    </w:p>
    <w:p w:rsidR="00880A20" w:rsidRPr="00EB248F" w:rsidRDefault="00880A20" w:rsidP="00A915C3">
      <w:pPr>
        <w:spacing w:line="0" w:lineRule="atLeas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880A20" w:rsidRPr="00EB248F" w:rsidRDefault="00EB248F" w:rsidP="00A915C3">
      <w:pPr>
        <w:spacing w:line="0" w:lineRule="atLeas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５）</w:t>
      </w:r>
      <w:r w:rsidR="00880A20"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標準実験実習費について</w:t>
      </w:r>
    </w:p>
    <w:p w:rsidR="00204A24" w:rsidRPr="00EB248F" w:rsidRDefault="00254DE2" w:rsidP="000C3DF1">
      <w:pPr>
        <w:spacing w:line="0" w:lineRule="atLeas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 </w:t>
      </w:r>
      <w:r w:rsidR="000C3DF1"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□</w:t>
      </w:r>
      <w:r w:rsidR="00880A20"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昭和30年</w:t>
      </w:r>
      <w:r w:rsidR="00EB248F"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(1955) </w:t>
      </w:r>
      <w:r w:rsidR="00880A20"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実験実習費の適正化に向け、収入を伴わない標準実験実習費の支給</w:t>
      </w:r>
      <w:r w:rsidR="00204A24"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を</w:t>
      </w:r>
      <w:r w:rsidR="00880A20"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要請</w:t>
      </w:r>
    </w:p>
    <w:p w:rsidR="00880A20" w:rsidRPr="00EB248F" w:rsidRDefault="000C3DF1" w:rsidP="00254DE2">
      <w:pPr>
        <w:spacing w:line="0" w:lineRule="atLeast"/>
        <w:ind w:leftChars="-50" w:left="-105" w:firstLineChars="100" w:firstLine="24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□</w:t>
      </w:r>
      <w:r w:rsidR="00880A20"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昭和31年</w:t>
      </w:r>
      <w:r w:rsidR="00EB248F" w:rsidRPr="00EB24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(1956) </w:t>
      </w:r>
      <w:r w:rsidR="00D9377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標準実験実習費が通達されている</w:t>
      </w:r>
    </w:p>
    <w:sectPr w:rsidR="00880A20" w:rsidRPr="00EB248F" w:rsidSect="000C3DF1">
      <w:pgSz w:w="11906" w:h="16838"/>
      <w:pgMar w:top="720" w:right="720" w:bottom="720" w:left="720" w:header="851" w:footer="992" w:gutter="0"/>
      <w:paperSrc w:first="1" w:other="1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84" w:rsidRDefault="00546A84" w:rsidP="003271ED">
      <w:r>
        <w:separator/>
      </w:r>
    </w:p>
  </w:endnote>
  <w:endnote w:type="continuationSeparator" w:id="0">
    <w:p w:rsidR="00546A84" w:rsidRDefault="00546A84" w:rsidP="00327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84" w:rsidRDefault="00546A84" w:rsidP="003271ED">
      <w:r>
        <w:separator/>
      </w:r>
    </w:p>
  </w:footnote>
  <w:footnote w:type="continuationSeparator" w:id="0">
    <w:p w:rsidR="00546A84" w:rsidRDefault="00546A84" w:rsidP="00327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E4102"/>
    <w:multiLevelType w:val="hybridMultilevel"/>
    <w:tmpl w:val="660A28D8"/>
    <w:lvl w:ilvl="0" w:tplc="F9E8FA48">
      <w:numFmt w:val="bullet"/>
      <w:lvlText w:val="・"/>
      <w:lvlJc w:val="left"/>
      <w:pPr>
        <w:ind w:left="22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1" w15:restartNumberingAfterBreak="0">
    <w:nsid w:val="2BD00FC9"/>
    <w:multiLevelType w:val="hybridMultilevel"/>
    <w:tmpl w:val="5542408E"/>
    <w:lvl w:ilvl="0" w:tplc="FDE25D58">
      <w:numFmt w:val="bullet"/>
      <w:lvlText w:val="・"/>
      <w:lvlJc w:val="left"/>
      <w:pPr>
        <w:ind w:left="22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2" w15:restartNumberingAfterBreak="0">
    <w:nsid w:val="2C5F71B4"/>
    <w:multiLevelType w:val="hybridMultilevel"/>
    <w:tmpl w:val="1E0C2F54"/>
    <w:lvl w:ilvl="0" w:tplc="A506856C">
      <w:numFmt w:val="bullet"/>
      <w:lvlText w:val="・"/>
      <w:lvlJc w:val="left"/>
      <w:pPr>
        <w:ind w:left="22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3" w15:restartNumberingAfterBreak="0">
    <w:nsid w:val="2C707AB0"/>
    <w:multiLevelType w:val="hybridMultilevel"/>
    <w:tmpl w:val="6CA21C92"/>
    <w:lvl w:ilvl="0" w:tplc="F3C4676E">
      <w:numFmt w:val="bullet"/>
      <w:lvlText w:val="・"/>
      <w:lvlJc w:val="left"/>
      <w:pPr>
        <w:ind w:left="22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4" w15:restartNumberingAfterBreak="0">
    <w:nsid w:val="6D9C4E21"/>
    <w:multiLevelType w:val="hybridMultilevel"/>
    <w:tmpl w:val="62BC5C12"/>
    <w:lvl w:ilvl="0" w:tplc="7EA63B60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5" w15:restartNumberingAfterBreak="0">
    <w:nsid w:val="7E25246A"/>
    <w:multiLevelType w:val="hybridMultilevel"/>
    <w:tmpl w:val="59C8BCD8"/>
    <w:lvl w:ilvl="0" w:tplc="C6CE65A8">
      <w:numFmt w:val="bullet"/>
      <w:lvlText w:val="・"/>
      <w:lvlJc w:val="left"/>
      <w:pPr>
        <w:ind w:left="22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A20"/>
    <w:rsid w:val="0000771E"/>
    <w:rsid w:val="00014E4D"/>
    <w:rsid w:val="00052025"/>
    <w:rsid w:val="000C3DF1"/>
    <w:rsid w:val="00105AA0"/>
    <w:rsid w:val="00106296"/>
    <w:rsid w:val="001509B9"/>
    <w:rsid w:val="00164C5D"/>
    <w:rsid w:val="001804F8"/>
    <w:rsid w:val="001C0DA9"/>
    <w:rsid w:val="001F4AC7"/>
    <w:rsid w:val="00204A24"/>
    <w:rsid w:val="00225415"/>
    <w:rsid w:val="00254DE2"/>
    <w:rsid w:val="003271ED"/>
    <w:rsid w:val="003878F0"/>
    <w:rsid w:val="004841D5"/>
    <w:rsid w:val="004922AC"/>
    <w:rsid w:val="004B6EBD"/>
    <w:rsid w:val="004D2D0D"/>
    <w:rsid w:val="00546A84"/>
    <w:rsid w:val="00553807"/>
    <w:rsid w:val="005C0B28"/>
    <w:rsid w:val="005D64D5"/>
    <w:rsid w:val="005D6881"/>
    <w:rsid w:val="006A5983"/>
    <w:rsid w:val="00701434"/>
    <w:rsid w:val="0071242A"/>
    <w:rsid w:val="007149F4"/>
    <w:rsid w:val="00776A69"/>
    <w:rsid w:val="007946D6"/>
    <w:rsid w:val="00880A20"/>
    <w:rsid w:val="008A0329"/>
    <w:rsid w:val="00943244"/>
    <w:rsid w:val="00987263"/>
    <w:rsid w:val="00A25112"/>
    <w:rsid w:val="00A77EF8"/>
    <w:rsid w:val="00A915C3"/>
    <w:rsid w:val="00AA4FCD"/>
    <w:rsid w:val="00B255E2"/>
    <w:rsid w:val="00BB78F5"/>
    <w:rsid w:val="00BC6327"/>
    <w:rsid w:val="00C62C14"/>
    <w:rsid w:val="00C673AF"/>
    <w:rsid w:val="00CA2DD3"/>
    <w:rsid w:val="00CD5172"/>
    <w:rsid w:val="00CD5BE1"/>
    <w:rsid w:val="00D45F21"/>
    <w:rsid w:val="00D93776"/>
    <w:rsid w:val="00DA0054"/>
    <w:rsid w:val="00DF4951"/>
    <w:rsid w:val="00E61F2F"/>
    <w:rsid w:val="00EA7C0E"/>
    <w:rsid w:val="00EB248F"/>
    <w:rsid w:val="00EF0049"/>
    <w:rsid w:val="00F021BD"/>
    <w:rsid w:val="00F4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DB446EB-BCB9-4AF4-82D7-F17598257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71ED"/>
  </w:style>
  <w:style w:type="paragraph" w:styleId="a5">
    <w:name w:val="footer"/>
    <w:basedOn w:val="a"/>
    <w:link w:val="a6"/>
    <w:uiPriority w:val="99"/>
    <w:unhideWhenUsed/>
    <w:rsid w:val="003271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71ED"/>
  </w:style>
  <w:style w:type="paragraph" w:styleId="a7">
    <w:name w:val="List Paragraph"/>
    <w:basedOn w:val="a"/>
    <w:uiPriority w:val="34"/>
    <w:qFormat/>
    <w:rsid w:val="007946D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05A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5A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EF437-9C60-4C1B-A795-463B72F4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noujou</cp:lastModifiedBy>
  <cp:revision>6</cp:revision>
  <cp:lastPrinted>2018-05-18T01:21:00Z</cp:lastPrinted>
  <dcterms:created xsi:type="dcterms:W3CDTF">2018-05-02T04:42:00Z</dcterms:created>
  <dcterms:modified xsi:type="dcterms:W3CDTF">2018-05-22T08:09:00Z</dcterms:modified>
</cp:coreProperties>
</file>